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鲫鱼如何亩产万斤，鲫鱼养殖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962650" cy="3971925"/>
            <wp:effectExtent l="0" t="0" r="0" b="9525"/>
            <wp:docPr id="2" name="图片 1" descr="鲫鱼养殖饲料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养殖饲料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般养殖鲫鱼都是自己配鱼饲料比较营养，富含丰富的鲫鱼蛋白质和维生素，提高鲫鱼全面的营养均衡，促进鱼的生长发育，降低疾病的发生，提高成活率，满足鲫鱼的营养需求，提高钙磷的吸收，增强鱼的免疫能力和抗应激能力，如何配鲫鱼饲料配方好呢？下面我们大家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麦麸30%,豆饼粉35%，鱼粉20%，玉米粉5.7%，大麦粉8.5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豆饼50%，鱼粉18.2%，麦麸15%，米糠15%,下脚粉1%，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鲫鱼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6505575"/>
            <wp:effectExtent l="0" t="0" r="0" b="9525"/>
            <wp:docPr id="3" name="图片 2" descr="鲫鱼饲料技术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鲫鱼饲料技术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鲫鱼的喂养方法很简单，鲫鱼饲料原料配方有很多种类，按合理的鲫鱼饲料比例进行投喂量，能充分得到营养的吸收，加强鲫鱼的抵抗力，提高鲫鱼饲料利用率，生长快，容易吸收鲫鱼饲料配方，适口性好，提高鲫鱼的饲料报酬，复合益生菌进而改善肠道整体环境，减少呼吸道及其他疾病的发生。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9D3277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5</TotalTime>
  <ScaleCrop>false</ScaleCrop>
  <LinksUpToDate>false</LinksUpToDate>
  <CharactersWithSpaces>47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3T02:2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07140B25E4F41B3B4642E5386D4E20B</vt:lpwstr>
  </property>
</Properties>
</file>